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6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8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Och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1000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0 10 19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012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A STHER FERNANDEZ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5.87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2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8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0:02:47.27101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0:02:5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